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C0" w:rsidRDefault="00786FB9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786FB9">
        <w:rPr>
          <w:rFonts w:ascii="Century Gothic" w:hAnsi="Century Gothic"/>
          <w:b/>
          <w:sz w:val="24"/>
          <w:szCs w:val="24"/>
        </w:rPr>
        <w:t>FORMULÁRIO DE CANDIDATURA PARA INTERCÂMBIO</w:t>
      </w:r>
    </w:p>
    <w:p w:rsidR="00DB17E1" w:rsidRPr="00786FB9" w:rsidRDefault="00786FB9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786FB9">
        <w:rPr>
          <w:rFonts w:ascii="Century Gothic" w:hAnsi="Century Gothic"/>
          <w:b/>
          <w:sz w:val="24"/>
          <w:szCs w:val="24"/>
        </w:rPr>
        <w:t xml:space="preserve">ALUNOS </w:t>
      </w:r>
      <w:r w:rsidR="008B2464">
        <w:rPr>
          <w:rFonts w:ascii="Century Gothic" w:hAnsi="Century Gothic"/>
          <w:b/>
          <w:sz w:val="24"/>
          <w:szCs w:val="24"/>
        </w:rPr>
        <w:t>FZEA</w:t>
      </w:r>
      <w:r w:rsidR="004F44C0">
        <w:rPr>
          <w:rFonts w:ascii="Century Gothic" w:hAnsi="Century Gothic"/>
          <w:b/>
          <w:sz w:val="24"/>
          <w:szCs w:val="24"/>
        </w:rPr>
        <w:t xml:space="preserve"> DE PÓS-GRADUAÇÃO</w:t>
      </w:r>
    </w:p>
    <w:p w:rsidR="00786FB9" w:rsidRDefault="008B2464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3C487D">
        <w:rPr>
          <w:rFonts w:ascii="Century Gothic" w:hAnsi="Century Gothic"/>
          <w:b/>
          <w:i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FDB68" wp14:editId="33C10BE2">
                <wp:simplePos x="0" y="0"/>
                <wp:positionH relativeFrom="column">
                  <wp:posOffset>-8890</wp:posOffset>
                </wp:positionH>
                <wp:positionV relativeFrom="paragraph">
                  <wp:posOffset>176953</wp:posOffset>
                </wp:positionV>
                <wp:extent cx="1094740" cy="1508760"/>
                <wp:effectExtent l="0" t="0" r="10160" b="152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B9" w:rsidRDefault="00786FB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86FB9" w:rsidRDefault="00786FB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86FB9" w:rsidRDefault="00786FB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86FB9" w:rsidRPr="00786FB9" w:rsidRDefault="00786FB9" w:rsidP="00786FB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6FB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DB6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7pt;margin-top:13.95pt;width:86.2pt;height:1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" fillcolor="white [3201]" strokeweight=".5pt">
                <v:textbox>
                  <w:txbxContent>
                    <w:p w:rsidR="00786FB9" w:rsidRDefault="00786FB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86FB9" w:rsidRDefault="00786FB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86FB9" w:rsidRDefault="00786FB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86FB9" w:rsidRPr="00786FB9" w:rsidRDefault="00786FB9" w:rsidP="00786FB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86FB9">
                        <w:rPr>
                          <w:rFonts w:ascii="Century Gothic" w:hAnsi="Century Gothic"/>
                          <w:sz w:val="24"/>
                          <w:szCs w:val="24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</w:p>
    <w:p w:rsidR="00786FB9" w:rsidRPr="008B2464" w:rsidRDefault="00786FB9" w:rsidP="008B2464">
      <w:pPr>
        <w:pStyle w:val="PargrafodaLista"/>
        <w:numPr>
          <w:ilvl w:val="0"/>
          <w:numId w:val="14"/>
        </w:numPr>
        <w:spacing w:line="276" w:lineRule="auto"/>
        <w:ind w:left="2268"/>
        <w:jc w:val="both"/>
        <w:rPr>
          <w:rFonts w:ascii="Century Gothic" w:hAnsi="Century Gothic"/>
          <w:b/>
          <w:i/>
          <w:color w:val="FF0000"/>
          <w:sz w:val="18"/>
          <w:szCs w:val="24"/>
        </w:rPr>
      </w:pPr>
      <w:r w:rsidRPr="009A188A">
        <w:rPr>
          <w:rFonts w:ascii="Century Gothic" w:hAnsi="Century Gothic"/>
          <w:b/>
          <w:i/>
          <w:color w:val="FF0000"/>
          <w:sz w:val="18"/>
          <w:szCs w:val="24"/>
        </w:rPr>
        <w:t xml:space="preserve">Preencha os dados </w:t>
      </w:r>
      <w:r w:rsidR="008B2464">
        <w:rPr>
          <w:rFonts w:ascii="Century Gothic" w:hAnsi="Century Gothic"/>
          <w:b/>
          <w:i/>
          <w:color w:val="FF0000"/>
          <w:sz w:val="18"/>
          <w:szCs w:val="24"/>
        </w:rPr>
        <w:t>d</w:t>
      </w:r>
      <w:r w:rsidRPr="009A188A">
        <w:rPr>
          <w:rFonts w:ascii="Century Gothic" w:hAnsi="Century Gothic"/>
          <w:b/>
          <w:i/>
          <w:color w:val="FF0000"/>
          <w:sz w:val="18"/>
          <w:szCs w:val="24"/>
        </w:rPr>
        <w:t>este formulário</w:t>
      </w:r>
      <w:r w:rsidRPr="008B2464">
        <w:rPr>
          <w:rFonts w:ascii="Century Gothic" w:hAnsi="Century Gothic"/>
          <w:b/>
          <w:i/>
          <w:color w:val="FF0000"/>
          <w:sz w:val="18"/>
          <w:szCs w:val="24"/>
        </w:rPr>
        <w:t>. Todos os campos são de PREENCHIMENTO OBRIGATÓRIO.</w:t>
      </w:r>
    </w:p>
    <w:p w:rsidR="00786FB9" w:rsidRDefault="00786FB9" w:rsidP="00F14501">
      <w:pPr>
        <w:pStyle w:val="PargrafodaLista"/>
        <w:numPr>
          <w:ilvl w:val="0"/>
          <w:numId w:val="14"/>
        </w:numPr>
        <w:spacing w:line="276" w:lineRule="auto"/>
        <w:ind w:left="2268"/>
        <w:jc w:val="both"/>
        <w:rPr>
          <w:rFonts w:ascii="Century Gothic" w:hAnsi="Century Gothic"/>
          <w:b/>
          <w:i/>
          <w:color w:val="FF0000"/>
          <w:sz w:val="18"/>
          <w:szCs w:val="24"/>
        </w:rPr>
      </w:pPr>
      <w:r w:rsidRPr="008B2464">
        <w:rPr>
          <w:rFonts w:ascii="Century Gothic" w:hAnsi="Century Gothic"/>
          <w:b/>
          <w:i/>
          <w:color w:val="FF0000"/>
          <w:sz w:val="18"/>
          <w:szCs w:val="24"/>
        </w:rPr>
        <w:t>Imprima este formul</w:t>
      </w:r>
      <w:r w:rsidR="008B2464" w:rsidRPr="008B2464">
        <w:rPr>
          <w:rFonts w:ascii="Century Gothic" w:hAnsi="Century Gothic"/>
          <w:b/>
          <w:i/>
          <w:color w:val="FF0000"/>
          <w:sz w:val="18"/>
          <w:szCs w:val="24"/>
        </w:rPr>
        <w:t xml:space="preserve">ário de </w:t>
      </w:r>
      <w:r w:rsidR="0057326D">
        <w:rPr>
          <w:rFonts w:ascii="Century Gothic" w:hAnsi="Century Gothic"/>
          <w:b/>
          <w:i/>
          <w:color w:val="FF0000"/>
          <w:sz w:val="18"/>
          <w:szCs w:val="24"/>
        </w:rPr>
        <w:t>candidatura</w:t>
      </w:r>
      <w:r w:rsidR="008B2464" w:rsidRPr="008B2464">
        <w:rPr>
          <w:rFonts w:ascii="Century Gothic" w:hAnsi="Century Gothic"/>
          <w:b/>
          <w:i/>
          <w:color w:val="FF0000"/>
          <w:sz w:val="18"/>
          <w:szCs w:val="24"/>
        </w:rPr>
        <w:t xml:space="preserve"> preenchido e </w:t>
      </w:r>
      <w:r w:rsidRPr="008B2464">
        <w:rPr>
          <w:rFonts w:ascii="Century Gothic" w:hAnsi="Century Gothic"/>
          <w:b/>
          <w:i/>
          <w:color w:val="FF0000"/>
          <w:sz w:val="18"/>
          <w:szCs w:val="24"/>
        </w:rPr>
        <w:t>entregue na Seção de Cooperação Internacional, juntam</w:t>
      </w:r>
      <w:r w:rsidR="008B2464" w:rsidRPr="008B2464">
        <w:rPr>
          <w:rFonts w:ascii="Century Gothic" w:hAnsi="Century Gothic"/>
          <w:b/>
          <w:i/>
          <w:color w:val="FF0000"/>
          <w:sz w:val="18"/>
          <w:szCs w:val="24"/>
        </w:rPr>
        <w:t xml:space="preserve">ente com a documentação exigida, </w:t>
      </w:r>
      <w:r w:rsidRPr="008B2464">
        <w:rPr>
          <w:rFonts w:ascii="Century Gothic" w:hAnsi="Century Gothic"/>
          <w:b/>
          <w:i/>
          <w:color w:val="FF0000"/>
          <w:sz w:val="18"/>
          <w:szCs w:val="24"/>
        </w:rPr>
        <w:t xml:space="preserve">com no mínimo 30 dias de antecedência do início do intercâmbio. </w:t>
      </w:r>
    </w:p>
    <w:p w:rsidR="008B2464" w:rsidRPr="008B2464" w:rsidRDefault="008B2464" w:rsidP="00F14501">
      <w:pPr>
        <w:pStyle w:val="PargrafodaLista"/>
        <w:numPr>
          <w:ilvl w:val="0"/>
          <w:numId w:val="14"/>
        </w:numPr>
        <w:spacing w:line="276" w:lineRule="auto"/>
        <w:ind w:left="2268"/>
        <w:jc w:val="both"/>
        <w:rPr>
          <w:rFonts w:ascii="Century Gothic" w:hAnsi="Century Gothic"/>
          <w:b/>
          <w:i/>
          <w:color w:val="FF0000"/>
          <w:sz w:val="18"/>
          <w:szCs w:val="24"/>
        </w:rPr>
      </w:pPr>
      <w:r>
        <w:rPr>
          <w:rFonts w:ascii="Century Gothic" w:hAnsi="Century Gothic"/>
          <w:b/>
          <w:i/>
          <w:color w:val="FF0000"/>
          <w:sz w:val="18"/>
          <w:szCs w:val="24"/>
        </w:rPr>
        <w:t>É responsabilidade do aluno providenciar o visto exigido pela Instituição Estrangeira.</w:t>
      </w:r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57326D" w:rsidRDefault="0057326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57326D" w:rsidRDefault="0057326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20"/>
      </w:tblGrid>
      <w:tr w:rsidR="00EE49D7" w:rsidRPr="00EE49D7" w:rsidTr="008B2464">
        <w:trPr>
          <w:jc w:val="center"/>
        </w:trPr>
        <w:tc>
          <w:tcPr>
            <w:tcW w:w="4820" w:type="dxa"/>
          </w:tcPr>
          <w:p w:rsidR="00EE49D7" w:rsidRPr="008B2464" w:rsidRDefault="00EC5FEA" w:rsidP="0057326D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íodo </w:t>
            </w:r>
            <w:r w:rsidR="0057326D">
              <w:rPr>
                <w:rFonts w:ascii="Century Gothic" w:hAnsi="Century Gothic"/>
                <w:b/>
                <w:sz w:val="24"/>
                <w:szCs w:val="24"/>
              </w:rPr>
              <w:t>de intercâmbio</w:t>
            </w:r>
            <w:r w:rsidR="00EE49D7" w:rsidRPr="008B2464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="00EE49D7" w:rsidRPr="008B2464">
              <w:rPr>
                <w:rFonts w:ascii="Century Gothic" w:hAnsi="Century Gothic"/>
                <w:b/>
                <w:sz w:val="24"/>
                <w:szCs w:val="24"/>
              </w:rPr>
              <w:instrText xml:space="preserve"> FILLIN   \* MERGEFORMAT </w:instrText>
            </w:r>
            <w:r w:rsidR="00EE49D7" w:rsidRPr="008B2464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</w:p>
        </w:tc>
      </w:tr>
      <w:tr w:rsidR="00EE49D7" w:rsidRPr="00EE49D7" w:rsidTr="008B2464">
        <w:trPr>
          <w:jc w:val="center"/>
        </w:trPr>
        <w:tc>
          <w:tcPr>
            <w:tcW w:w="4820" w:type="dxa"/>
          </w:tcPr>
          <w:p w:rsidR="00EE49D7" w:rsidRPr="00EE49D7" w:rsidRDefault="00EE49D7" w:rsidP="003C487D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E49D7">
              <w:rPr>
                <w:rFonts w:ascii="Century Gothic" w:hAnsi="Century Gothic"/>
                <w:sz w:val="24"/>
                <w:szCs w:val="24"/>
              </w:rPr>
              <w:t>Início:</w:t>
            </w:r>
            <w:r w:rsidR="00AC006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1904630"/>
                <w:placeholder>
                  <w:docPart w:val="0682848A56DA4D79AD73E7E75676847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257CCB">
                  <w:rPr>
                    <w:rStyle w:val="TextodoEspaoReservado"/>
                    <w:b/>
                  </w:rPr>
                  <w:t>Clique aqui para inserir uma data.</w:t>
                </w:r>
              </w:sdtContent>
            </w:sdt>
          </w:p>
        </w:tc>
      </w:tr>
      <w:tr w:rsidR="00EE49D7" w:rsidRPr="00EE49D7" w:rsidTr="008B2464">
        <w:trPr>
          <w:jc w:val="center"/>
        </w:trPr>
        <w:tc>
          <w:tcPr>
            <w:tcW w:w="4820" w:type="dxa"/>
          </w:tcPr>
          <w:p w:rsidR="00EE49D7" w:rsidRPr="00EE49D7" w:rsidRDefault="00EE49D7" w:rsidP="003C487D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E49D7">
              <w:rPr>
                <w:rFonts w:ascii="Century Gothic" w:hAnsi="Century Gothic"/>
                <w:sz w:val="24"/>
                <w:szCs w:val="24"/>
              </w:rPr>
              <w:t>Fim:</w:t>
            </w:r>
            <w:r w:rsidR="00AC006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89169118"/>
                <w:placeholder>
                  <w:docPart w:val="B0670AF5371E4E15B2950DA44F97013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257CCB">
                  <w:rPr>
                    <w:rStyle w:val="TextodoEspaoReservado"/>
                    <w:b/>
                  </w:rPr>
                  <w:t>Clique aqui para inserir uma data.</w:t>
                </w:r>
              </w:sdtContent>
            </w:sdt>
          </w:p>
        </w:tc>
      </w:tr>
    </w:tbl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 complet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257CCB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257CCB" w:rsidRPr="00257CCB">
        <w:rPr>
          <w:rFonts w:ascii="Century Gothic" w:hAnsi="Century Gothic"/>
          <w:b/>
          <w:sz w:val="24"/>
          <w:szCs w:val="24"/>
        </w:rPr>
      </w:r>
      <w:r w:rsidR="00257CCB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0"/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º USP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257CCB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" w:name="Texto3"/>
      <w:r w:rsidR="00257CCB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257CCB" w:rsidRPr="00257CCB">
        <w:rPr>
          <w:rFonts w:ascii="Century Gothic" w:hAnsi="Century Gothic"/>
          <w:b/>
          <w:sz w:val="24"/>
          <w:szCs w:val="24"/>
        </w:rPr>
      </w:r>
      <w:r w:rsidR="00257CCB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1"/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s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="00257CCB" w:rsidRPr="00750E25">
            <w:rPr>
              <w:rStyle w:val="TextodoEspaoReservado"/>
              <w:b/>
            </w:rPr>
            <w:t>Escolher um item.</w:t>
          </w:r>
        </w:sdtContent>
      </w:sdt>
    </w:p>
    <w:p w:rsidR="004F44C0" w:rsidRDefault="004F44C0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grama: </w:t>
      </w:r>
      <w:sdt>
        <w:sdtPr>
          <w:rPr>
            <w:rFonts w:ascii="Century Gothic" w:hAnsi="Century Gothic"/>
            <w:b/>
            <w:sz w:val="24"/>
            <w:szCs w:val="24"/>
          </w:rPr>
          <w:id w:val="-1644494530"/>
          <w:placeholder>
            <w:docPart w:val="8229A667F54E4579AFDCDDF87CD3F28E"/>
          </w:placeholder>
          <w:showingPlcHdr/>
          <w:dropDownList>
            <w:listItem w:value="Escolher um item."/>
            <w:listItem w:displayText="Biociência Animal" w:value="Biociência Animal"/>
            <w:listItem w:displayText="Engenharia de Alimentos" w:value="Engenharia de Alimentos"/>
            <w:listItem w:displayText="Engenharia e Ciência de Materiais" w:value="Engenharia e Ciência de Materiais"/>
            <w:listItem w:displayText="Gestão e Inovação na Indústria Animal MP" w:value="Gestão e Inovação na Indústria Animal MP"/>
            <w:listItem w:displayText="Zootecnia" w:value="Zootecnia"/>
          </w:dropDownList>
        </w:sdtPr>
        <w:sdtEndPr/>
        <w:sdtContent>
          <w:r w:rsidRPr="00750E25">
            <w:rPr>
              <w:rStyle w:val="TextodoEspaoReservado"/>
              <w:b/>
            </w:rPr>
            <w:t>Escolher um item.</w:t>
          </w:r>
        </w:sdtContent>
      </w:sdt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dereç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257CCB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257CCB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257CCB" w:rsidRPr="00257CCB">
        <w:rPr>
          <w:rFonts w:ascii="Century Gothic" w:hAnsi="Century Gothic"/>
          <w:b/>
          <w:sz w:val="24"/>
          <w:szCs w:val="24"/>
        </w:rPr>
      </w:r>
      <w:r w:rsidR="00257CCB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2"/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3C487D" w:rsidRPr="00257CCB">
        <w:rPr>
          <w:rFonts w:ascii="Century Gothic" w:hAnsi="Century Gothic"/>
          <w:b/>
          <w:sz w:val="24"/>
          <w:szCs w:val="24"/>
        </w:rPr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3"/>
    </w:p>
    <w:p w:rsidR="00750E25" w:rsidRDefault="00750E25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-mail alternativo: </w:t>
      </w:r>
      <w:r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Pr="00257CCB">
        <w:rPr>
          <w:rFonts w:ascii="Century Gothic" w:hAnsi="Century Gothic"/>
          <w:b/>
          <w:sz w:val="24"/>
          <w:szCs w:val="24"/>
        </w:rPr>
      </w:r>
      <w:r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sz w:val="24"/>
          <w:szCs w:val="24"/>
        </w:rPr>
        <w:fldChar w:fldCharType="end"/>
      </w:r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lular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3C487D" w:rsidRPr="00257CCB">
        <w:rPr>
          <w:rFonts w:ascii="Century Gothic" w:hAnsi="Century Gothic"/>
          <w:b/>
          <w:sz w:val="24"/>
          <w:szCs w:val="24"/>
        </w:rPr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4"/>
    </w:p>
    <w:p w:rsidR="00786FB9" w:rsidRDefault="004F44C0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ientador</w:t>
      </w:r>
      <w:r w:rsidR="00786FB9">
        <w:rPr>
          <w:rFonts w:ascii="Century Gothic" w:hAnsi="Century Gothic"/>
          <w:sz w:val="24"/>
          <w:szCs w:val="24"/>
        </w:rPr>
        <w:t xml:space="preserve"> na FZEA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3C487D" w:rsidRPr="00257CCB">
        <w:rPr>
          <w:rFonts w:ascii="Century Gothic" w:hAnsi="Century Gothic"/>
          <w:b/>
          <w:sz w:val="24"/>
          <w:szCs w:val="24"/>
        </w:rPr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5"/>
    </w:p>
    <w:p w:rsidR="00DE7D1F" w:rsidRDefault="00DE7D1F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olsa de estudos: </w:t>
      </w:r>
      <w:r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Pr="00257CCB">
        <w:rPr>
          <w:rFonts w:ascii="Century Gothic" w:hAnsi="Century Gothic"/>
          <w:b/>
          <w:sz w:val="24"/>
          <w:szCs w:val="24"/>
        </w:rPr>
      </w:r>
      <w:r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sz w:val="24"/>
          <w:szCs w:val="24"/>
        </w:rPr>
        <w:fldChar w:fldCharType="end"/>
      </w:r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tituição de destin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3C487D" w:rsidRPr="00257CCB">
        <w:rPr>
          <w:rFonts w:ascii="Century Gothic" w:hAnsi="Century Gothic"/>
          <w:b/>
          <w:sz w:val="24"/>
          <w:szCs w:val="24"/>
        </w:rPr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6"/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ís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3C487D" w:rsidRPr="00257CCB">
        <w:rPr>
          <w:rFonts w:ascii="Century Gothic" w:hAnsi="Century Gothic"/>
          <w:b/>
          <w:sz w:val="24"/>
          <w:szCs w:val="24"/>
        </w:rPr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7"/>
    </w:p>
    <w:p w:rsidR="00786FB9" w:rsidRDefault="003C487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e do </w:t>
      </w:r>
      <w:r w:rsidR="004F44C0">
        <w:rPr>
          <w:rFonts w:ascii="Century Gothic" w:hAnsi="Century Gothic"/>
          <w:sz w:val="24"/>
          <w:szCs w:val="24"/>
        </w:rPr>
        <w:t>supervisor</w:t>
      </w:r>
      <w:r>
        <w:rPr>
          <w:rFonts w:ascii="Century Gothic" w:hAnsi="Century Gothic"/>
          <w:sz w:val="24"/>
          <w:szCs w:val="24"/>
        </w:rPr>
        <w:t xml:space="preserve"> estrangeiro: </w:t>
      </w:r>
      <w:r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Pr="00257CCB">
        <w:rPr>
          <w:rFonts w:ascii="Century Gothic" w:hAnsi="Century Gothic"/>
          <w:b/>
          <w:sz w:val="24"/>
          <w:szCs w:val="24"/>
        </w:rPr>
      </w:r>
      <w:r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8"/>
    </w:p>
    <w:p w:rsidR="003C487D" w:rsidRDefault="00257CCB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96447" wp14:editId="2DB8E3FE">
                <wp:simplePos x="0" y="0"/>
                <wp:positionH relativeFrom="column">
                  <wp:posOffset>-1270</wp:posOffset>
                </wp:positionH>
                <wp:positionV relativeFrom="paragraph">
                  <wp:posOffset>426085</wp:posOffset>
                </wp:positionV>
                <wp:extent cx="6012180" cy="1828800"/>
                <wp:effectExtent l="0" t="0" r="26670" b="2159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487D" w:rsidRPr="009A188A" w:rsidRDefault="003C487D" w:rsidP="00786FB9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</w:pPr>
                            <w:r w:rsidRPr="009A188A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Documentos necessários:</w:t>
                            </w:r>
                          </w:p>
                          <w:p w:rsidR="003C487D" w:rsidRPr="009A188A" w:rsidRDefault="003C487D" w:rsidP="00257CCB">
                            <w:pPr>
                              <w:pStyle w:val="PargrafodaLista"/>
                              <w:numPr>
                                <w:ilvl w:val="1"/>
                                <w:numId w:val="15"/>
                              </w:numPr>
                              <w:spacing w:line="276" w:lineRule="auto"/>
                              <w:ind w:left="709" w:hanging="283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</w:pPr>
                            <w:r w:rsidRPr="009A188A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Passaporte</w:t>
                            </w:r>
                            <w:r w:rsidR="0057326D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 xml:space="preserve"> (cópia)</w:t>
                            </w:r>
                          </w:p>
                          <w:p w:rsidR="003C487D" w:rsidRPr="009A188A" w:rsidRDefault="003C487D" w:rsidP="009A188A">
                            <w:pPr>
                              <w:pStyle w:val="PargrafodaLista"/>
                              <w:numPr>
                                <w:ilvl w:val="1"/>
                                <w:numId w:val="15"/>
                              </w:numPr>
                              <w:spacing w:line="276" w:lineRule="auto"/>
                              <w:ind w:left="709" w:hanging="283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</w:pPr>
                            <w:r w:rsidRPr="009A188A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 xml:space="preserve">Seguro saúde </w:t>
                            </w:r>
                            <w:r w:rsidR="0057326D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 xml:space="preserve">que contemple repatriação, </w:t>
                            </w:r>
                            <w:r w:rsidRPr="009A188A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abrangendo todo o período do intercâmb</w:t>
                            </w:r>
                            <w:r w:rsidR="0057326D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io, incluindo os dias da viagem (cópia)</w:t>
                            </w:r>
                          </w:p>
                          <w:p w:rsidR="003C487D" w:rsidRPr="009A188A" w:rsidRDefault="003C487D" w:rsidP="004F44C0">
                            <w:pPr>
                              <w:pStyle w:val="PargrafodaLista"/>
                              <w:numPr>
                                <w:ilvl w:val="1"/>
                                <w:numId w:val="15"/>
                              </w:numPr>
                              <w:spacing w:line="276" w:lineRule="auto"/>
                              <w:ind w:left="709" w:hanging="283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</w:pPr>
                            <w:r w:rsidRPr="009A188A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Carta de aceite da Instituição de destino</w:t>
                            </w:r>
                            <w:r w:rsidR="0057326D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 xml:space="preserve"> (cópia)</w:t>
                            </w:r>
                          </w:p>
                          <w:p w:rsidR="004F44C0" w:rsidRDefault="004F44C0" w:rsidP="004F44C0">
                            <w:pPr>
                              <w:pStyle w:val="PargrafodaLista"/>
                              <w:numPr>
                                <w:ilvl w:val="1"/>
                                <w:numId w:val="15"/>
                              </w:numPr>
                              <w:spacing w:line="276" w:lineRule="auto"/>
                              <w:ind w:left="709" w:hanging="283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</w:pPr>
                            <w:r w:rsidRPr="009A188A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Comprovante de bolsa/auxílio financeiro</w:t>
                            </w:r>
                            <w:r w:rsidR="0057326D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, quando houver (cópia)</w:t>
                            </w:r>
                          </w:p>
                          <w:p w:rsidR="0057326D" w:rsidRPr="009A188A" w:rsidRDefault="0057326D" w:rsidP="004F44C0">
                            <w:pPr>
                              <w:pStyle w:val="PargrafodaLista"/>
                              <w:numPr>
                                <w:ilvl w:val="1"/>
                                <w:numId w:val="15"/>
                              </w:numPr>
                              <w:spacing w:line="276" w:lineRule="auto"/>
                              <w:ind w:left="709" w:hanging="283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Orientação para intercâmbio internacional assi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6447" id="Caixa de texto 6" o:spid="_x0000_s1027" type="#_x0000_t202" style="position:absolute;left:0;text-align:left;margin-left:-.1pt;margin-top:33.55pt;width:473.4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" filled="f" strokeweight=".5pt">
                <v:textbox style="mso-fit-shape-to-text:t">
                  <w:txbxContent>
                    <w:p w:rsidR="003C487D" w:rsidRPr="009A188A" w:rsidRDefault="003C487D" w:rsidP="00786FB9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</w:pPr>
                      <w:r w:rsidRPr="009A188A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Documentos necessários:</w:t>
                      </w:r>
                    </w:p>
                    <w:p w:rsidR="003C487D" w:rsidRPr="009A188A" w:rsidRDefault="003C487D" w:rsidP="00257CCB">
                      <w:pPr>
                        <w:pStyle w:val="PargrafodaLista"/>
                        <w:numPr>
                          <w:ilvl w:val="1"/>
                          <w:numId w:val="15"/>
                        </w:numPr>
                        <w:spacing w:line="276" w:lineRule="auto"/>
                        <w:ind w:left="709" w:hanging="283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</w:pPr>
                      <w:r w:rsidRPr="009A188A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Passaporte</w:t>
                      </w:r>
                      <w:r w:rsidR="0057326D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 xml:space="preserve"> (cópia)</w:t>
                      </w:r>
                    </w:p>
                    <w:p w:rsidR="003C487D" w:rsidRPr="009A188A" w:rsidRDefault="003C487D" w:rsidP="009A188A">
                      <w:pPr>
                        <w:pStyle w:val="PargrafodaLista"/>
                        <w:numPr>
                          <w:ilvl w:val="1"/>
                          <w:numId w:val="15"/>
                        </w:numPr>
                        <w:spacing w:line="276" w:lineRule="auto"/>
                        <w:ind w:left="709" w:hanging="283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</w:pPr>
                      <w:r w:rsidRPr="009A188A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 xml:space="preserve">Seguro saúde </w:t>
                      </w:r>
                      <w:r w:rsidR="0057326D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 xml:space="preserve">que contemple repatriação, </w:t>
                      </w:r>
                      <w:r w:rsidRPr="009A188A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abrangendo todo o período do intercâmb</w:t>
                      </w:r>
                      <w:r w:rsidR="0057326D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io, incluindo os dias da viagem (cópia)</w:t>
                      </w:r>
                    </w:p>
                    <w:p w:rsidR="003C487D" w:rsidRPr="009A188A" w:rsidRDefault="003C487D" w:rsidP="004F44C0">
                      <w:pPr>
                        <w:pStyle w:val="PargrafodaLista"/>
                        <w:numPr>
                          <w:ilvl w:val="1"/>
                          <w:numId w:val="15"/>
                        </w:numPr>
                        <w:spacing w:line="276" w:lineRule="auto"/>
                        <w:ind w:left="709" w:hanging="283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</w:pPr>
                      <w:r w:rsidRPr="009A188A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Carta de aceite da Instituição de destino</w:t>
                      </w:r>
                      <w:r w:rsidR="0057326D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 xml:space="preserve"> (cópia)</w:t>
                      </w:r>
                    </w:p>
                    <w:p w:rsidR="004F44C0" w:rsidRDefault="004F44C0" w:rsidP="004F44C0">
                      <w:pPr>
                        <w:pStyle w:val="PargrafodaLista"/>
                        <w:numPr>
                          <w:ilvl w:val="1"/>
                          <w:numId w:val="15"/>
                        </w:numPr>
                        <w:spacing w:line="276" w:lineRule="auto"/>
                        <w:ind w:left="709" w:hanging="283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</w:pPr>
                      <w:r w:rsidRPr="009A188A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Comprovante de bolsa/auxílio financeiro</w:t>
                      </w:r>
                      <w:r w:rsidR="0057326D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, quando houver (cópia)</w:t>
                      </w:r>
                    </w:p>
                    <w:p w:rsidR="0057326D" w:rsidRPr="009A188A" w:rsidRDefault="0057326D" w:rsidP="004F44C0">
                      <w:pPr>
                        <w:pStyle w:val="PargrafodaLista"/>
                        <w:numPr>
                          <w:ilvl w:val="1"/>
                          <w:numId w:val="15"/>
                        </w:numPr>
                        <w:spacing w:line="276" w:lineRule="auto"/>
                        <w:ind w:left="709" w:hanging="283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Orientação para intercâmbio internacional assin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87D">
        <w:rPr>
          <w:rFonts w:ascii="Century Gothic" w:hAnsi="Century Gothic"/>
          <w:sz w:val="24"/>
          <w:szCs w:val="24"/>
        </w:rPr>
        <w:t xml:space="preserve">E-mail do </w:t>
      </w:r>
      <w:r w:rsidR="004F44C0">
        <w:rPr>
          <w:rFonts w:ascii="Century Gothic" w:hAnsi="Century Gothic"/>
          <w:sz w:val="24"/>
          <w:szCs w:val="24"/>
        </w:rPr>
        <w:t>supervisor</w:t>
      </w:r>
      <w:r w:rsidR="003C487D">
        <w:rPr>
          <w:rFonts w:ascii="Century Gothic" w:hAnsi="Century Gothic"/>
          <w:sz w:val="24"/>
          <w:szCs w:val="24"/>
        </w:rPr>
        <w:t xml:space="preserve"> estrangeiro: 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3C487D" w:rsidRPr="00257CCB">
        <w:rPr>
          <w:rFonts w:ascii="Century Gothic" w:hAnsi="Century Gothic"/>
          <w:b/>
          <w:sz w:val="24"/>
          <w:szCs w:val="24"/>
        </w:rPr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9"/>
    </w:p>
    <w:p w:rsidR="003C487D" w:rsidRDefault="003C487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3C487D" w:rsidRDefault="003C487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bookmarkStart w:id="10" w:name="_GoBack"/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C487D" w:rsidTr="003C487D">
        <w:tc>
          <w:tcPr>
            <w:tcW w:w="9637" w:type="dxa"/>
          </w:tcPr>
          <w:p w:rsidR="00A5125A" w:rsidRPr="00A5125A" w:rsidRDefault="00A5125A" w:rsidP="0057326D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uma, abaixo, seu plano de estudos</w:t>
            </w:r>
            <w:r w:rsidR="0057326D">
              <w:rPr>
                <w:rFonts w:ascii="Century Gothic" w:hAnsi="Century Gothic"/>
                <w:sz w:val="24"/>
                <w:szCs w:val="24"/>
              </w:rPr>
              <w:t>/pesquis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m PORTUGUÊS</w:t>
            </w:r>
          </w:p>
        </w:tc>
      </w:tr>
      <w:tr w:rsidR="003C487D" w:rsidTr="003C487D">
        <w:tc>
          <w:tcPr>
            <w:tcW w:w="9637" w:type="dxa"/>
          </w:tcPr>
          <w:p w:rsidR="003C487D" w:rsidRPr="00257CCB" w:rsidRDefault="00257CCB" w:rsidP="00786FB9">
            <w:pPr>
              <w:spacing w:line="276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257CCB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257CCB">
              <w:rPr>
                <w:rFonts w:ascii="Century Gothic" w:hAnsi="Century Gothic"/>
                <w:b/>
                <w:sz w:val="24"/>
                <w:szCs w:val="24"/>
              </w:rPr>
              <w:instrText xml:space="preserve"> FORMTEXT </w:instrText>
            </w:r>
            <w:r w:rsidRPr="00257CCB">
              <w:rPr>
                <w:rFonts w:ascii="Century Gothic" w:hAnsi="Century Gothic"/>
                <w:b/>
                <w:sz w:val="24"/>
                <w:szCs w:val="24"/>
              </w:rPr>
            </w:r>
            <w:r w:rsidRPr="00257CCB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257CCB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3C487D" w:rsidRDefault="003C487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4F44C0" w:rsidRDefault="004F44C0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9A188A" w:rsidRDefault="009A188A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9A188A" w:rsidRDefault="009A188A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257CCB" w:rsidRDefault="00257CCB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257CCB" w:rsidRDefault="00257CCB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  <w:sectPr w:rsidR="00257CCB" w:rsidSect="00200808">
          <w:headerReference w:type="default" r:id="rId8"/>
          <w:footerReference w:type="default" r:id="rId9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___________________________________</w:t>
      </w:r>
    </w:p>
    <w:p w:rsidR="00EE49D7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natura do</w:t>
      </w:r>
      <w:r w:rsidR="004F44C0">
        <w:rPr>
          <w:rFonts w:ascii="Century Gothic" w:hAnsi="Century Gothic"/>
          <w:sz w:val="24"/>
          <w:szCs w:val="24"/>
        </w:rPr>
        <w:t xml:space="preserve"> Orientador</w:t>
      </w:r>
      <w:r>
        <w:rPr>
          <w:rFonts w:ascii="Century Gothic" w:hAnsi="Century Gothic"/>
          <w:sz w:val="24"/>
          <w:szCs w:val="24"/>
        </w:rPr>
        <w:t xml:space="preserve"> na FZEA</w:t>
      </w: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8B2464" w:rsidRDefault="008B2464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</w:t>
      </w: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</w:t>
      </w: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</w:t>
      </w: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natura do Estudante</w:t>
      </w: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8B2464" w:rsidRDefault="008B2464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</w:t>
      </w:r>
    </w:p>
    <w:p w:rsidR="00EE49D7" w:rsidRPr="00786FB9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</w:t>
      </w:r>
    </w:p>
    <w:p w:rsidR="00257CCB" w:rsidRDefault="00257CCB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  <w:sectPr w:rsidR="00257CCB" w:rsidSect="00257CCB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EE49D7" w:rsidRPr="00786FB9" w:rsidRDefault="00EE49D7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sectPr w:rsidR="00EE49D7" w:rsidRPr="00786FB9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F4" w:rsidRDefault="005712F4" w:rsidP="005712F4">
      <w:r>
        <w:separator/>
      </w:r>
    </w:p>
  </w:endnote>
  <w:endnote w:type="continuationSeparator" w:id="0">
    <w:p w:rsidR="005712F4" w:rsidRDefault="005712F4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6D" w:rsidRPr="00B34D97" w:rsidRDefault="0057326D" w:rsidP="0057326D">
    <w:pPr>
      <w:pStyle w:val="Rodap"/>
      <w:jc w:val="center"/>
      <w:rPr>
        <w:rFonts w:ascii="Century Gothic" w:hAnsi="Century Gothic"/>
        <w:sz w:val="18"/>
      </w:rPr>
    </w:pPr>
    <w:r w:rsidRPr="00B34D97">
      <w:rPr>
        <w:rFonts w:ascii="Century Gothic" w:hAnsi="Century Gothic"/>
        <w:sz w:val="18"/>
      </w:rPr>
      <w:t>Av. Duque de Caxias Norte, 225 - 13635-900 – Pirassununga, SP</w:t>
    </w:r>
  </w:p>
  <w:p w:rsidR="005712F4" w:rsidRPr="0057326D" w:rsidRDefault="0057326D" w:rsidP="0057326D">
    <w:pPr>
      <w:pStyle w:val="Rodap"/>
      <w:jc w:val="center"/>
      <w:rPr>
        <w:rFonts w:ascii="Century Gothic" w:hAnsi="Century Gothic"/>
        <w:sz w:val="18"/>
      </w:rPr>
    </w:pPr>
    <w:r w:rsidRPr="00B34D97">
      <w:rPr>
        <w:rFonts w:ascii="Century Gothic" w:hAnsi="Century Gothic"/>
        <w:sz w:val="18"/>
      </w:rPr>
      <w:t>Fone: (19) 3565-6752 / (19) 3565-4002 - E-mail: int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F4" w:rsidRDefault="005712F4" w:rsidP="005712F4">
      <w:r>
        <w:separator/>
      </w:r>
    </w:p>
  </w:footnote>
  <w:footnote w:type="continuationSeparator" w:id="0">
    <w:p w:rsidR="005712F4" w:rsidRDefault="005712F4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6D" w:rsidRPr="000501FC" w:rsidRDefault="0057326D" w:rsidP="0057326D">
    <w:pPr>
      <w:pStyle w:val="Cabealho"/>
      <w:jc w:val="right"/>
      <w:rPr>
        <w:rFonts w:ascii="Century Gothic" w:hAnsi="Century Gothic"/>
        <w:color w:val="000000"/>
        <w:sz w:val="32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F4D6D3B" wp14:editId="28642C01">
          <wp:simplePos x="0" y="0"/>
          <wp:positionH relativeFrom="column">
            <wp:posOffset>826135</wp:posOffset>
          </wp:positionH>
          <wp:positionV relativeFrom="paragraph">
            <wp:posOffset>-32385</wp:posOffset>
          </wp:positionV>
          <wp:extent cx="1324426" cy="702000"/>
          <wp:effectExtent l="0" t="0" r="0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rint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6" b="3997"/>
                  <a:stretch/>
                </pic:blipFill>
                <pic:spPr bwMode="auto">
                  <a:xfrm>
                    <a:off x="0" y="0"/>
                    <a:ext cx="1324426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1FC">
      <w:rPr>
        <w:noProof/>
        <w:sz w:val="32"/>
        <w:szCs w:val="36"/>
      </w:rPr>
      <w:drawing>
        <wp:anchor distT="0" distB="0" distL="114300" distR="114300" simplePos="0" relativeHeight="251657728" behindDoc="0" locked="0" layoutInCell="1" allowOverlap="1" wp14:anchorId="25F8E55A" wp14:editId="58837001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802477" cy="720000"/>
          <wp:effectExtent l="0" t="0" r="0" b="4445"/>
          <wp:wrapSquare wrapText="bothSides"/>
          <wp:docPr id="1" name="Imagem 1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477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1FC">
      <w:rPr>
        <w:rFonts w:ascii="Century Gothic" w:hAnsi="Century Gothic"/>
        <w:color w:val="000000"/>
        <w:sz w:val="32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57326D" w:rsidRPr="000501FC" w:rsidRDefault="0057326D" w:rsidP="0057326D">
    <w:pPr>
      <w:pStyle w:val="Cabealho"/>
      <w:jc w:val="right"/>
      <w:rPr>
        <w:rFonts w:ascii="Century Gothic" w:hAnsi="Century Gothic"/>
        <w:sz w:val="22"/>
        <w:szCs w:val="24"/>
      </w:rPr>
    </w:pPr>
    <w:r w:rsidRPr="000501FC">
      <w:rPr>
        <w:rFonts w:ascii="Century Gothic" w:hAnsi="Century Gothic"/>
        <w:color w:val="000000"/>
        <w:sz w:val="22"/>
        <w:szCs w:val="24"/>
      </w:rPr>
      <w:t>Faculdade de Zootecnia e Engenharia de Alimentos</w:t>
    </w:r>
  </w:p>
  <w:p w:rsidR="0057326D" w:rsidRPr="000501FC" w:rsidRDefault="0057326D" w:rsidP="0057326D">
    <w:pPr>
      <w:pStyle w:val="Cabealho"/>
      <w:jc w:val="right"/>
      <w:rPr>
        <w:bCs/>
        <w:iCs/>
        <w:sz w:val="18"/>
      </w:rPr>
    </w:pPr>
    <w:r w:rsidRPr="000501FC">
      <w:rPr>
        <w:rFonts w:ascii="Century Gothic" w:hAnsi="Century Gothic"/>
        <w:bCs/>
        <w:iCs/>
        <w:sz w:val="18"/>
      </w:rPr>
      <w:t>Seção de Cooperação Internacional</w:t>
    </w:r>
    <w:r>
      <w:rPr>
        <w:rFonts w:ascii="Century Gothic" w:hAnsi="Century Gothic"/>
        <w:bCs/>
        <w:iCs/>
        <w:sz w:val="18"/>
      </w:rPr>
      <w:t xml:space="preserve"> | </w:t>
    </w:r>
    <w:proofErr w:type="spellStart"/>
    <w:r>
      <w:rPr>
        <w:rFonts w:ascii="Century Gothic" w:hAnsi="Century Gothic"/>
        <w:bCs/>
        <w:iCs/>
        <w:sz w:val="18"/>
      </w:rPr>
      <w:t>International</w:t>
    </w:r>
    <w:proofErr w:type="spellEnd"/>
    <w:r>
      <w:rPr>
        <w:rFonts w:ascii="Century Gothic" w:hAnsi="Century Gothic"/>
        <w:bCs/>
        <w:iCs/>
        <w:sz w:val="18"/>
      </w:rPr>
      <w:t xml:space="preserve"> Office</w:t>
    </w:r>
  </w:p>
  <w:p w:rsidR="005712F4" w:rsidRDefault="005712F4" w:rsidP="0057326D">
    <w:pPr>
      <w:pStyle w:val="Cabealho"/>
    </w:pPr>
  </w:p>
  <w:p w:rsidR="0057326D" w:rsidRPr="0057326D" w:rsidRDefault="0057326D" w:rsidP="005732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3477"/>
    <w:multiLevelType w:val="hybridMultilevel"/>
    <w:tmpl w:val="90D4A55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1D6E"/>
    <w:multiLevelType w:val="multilevel"/>
    <w:tmpl w:val="05421CF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 w:grammar="clean"/>
  <w:documentProtection w:edit="forms" w:enforcement="1" w:cryptProviderType="rsaAES" w:cryptAlgorithmClass="hash" w:cryptAlgorithmType="typeAny" w:cryptAlgorithmSid="14" w:cryptSpinCount="100000" w:hash="9+UfsvLgrwok7u3F8JTQ6PG1KuP3aWQKxSqb/e2MJgYNNY6XPONt1o/IbAtRvTnwPBB1ypWyN/PoJHgvGXMeRA==" w:salt="4uIUxTQqtH++smp/FZGOZA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F4"/>
    <w:rsid w:val="00001D6C"/>
    <w:rsid w:val="00023160"/>
    <w:rsid w:val="0006163C"/>
    <w:rsid w:val="000B3078"/>
    <w:rsid w:val="000F1F90"/>
    <w:rsid w:val="00200808"/>
    <w:rsid w:val="00257CCB"/>
    <w:rsid w:val="002A5D13"/>
    <w:rsid w:val="002E0667"/>
    <w:rsid w:val="003779D0"/>
    <w:rsid w:val="003938E6"/>
    <w:rsid w:val="003C487D"/>
    <w:rsid w:val="003F571C"/>
    <w:rsid w:val="00444DC8"/>
    <w:rsid w:val="0045022D"/>
    <w:rsid w:val="004A2BE0"/>
    <w:rsid w:val="004F44C0"/>
    <w:rsid w:val="005565FA"/>
    <w:rsid w:val="005712F4"/>
    <w:rsid w:val="0057326D"/>
    <w:rsid w:val="006131BB"/>
    <w:rsid w:val="00676CE3"/>
    <w:rsid w:val="006A0F1F"/>
    <w:rsid w:val="00750E25"/>
    <w:rsid w:val="00786FB9"/>
    <w:rsid w:val="007B74B3"/>
    <w:rsid w:val="008B2464"/>
    <w:rsid w:val="008C320B"/>
    <w:rsid w:val="00904DFB"/>
    <w:rsid w:val="00942553"/>
    <w:rsid w:val="00945D35"/>
    <w:rsid w:val="009A188A"/>
    <w:rsid w:val="009A18D8"/>
    <w:rsid w:val="00A5125A"/>
    <w:rsid w:val="00AC0066"/>
    <w:rsid w:val="00B62B82"/>
    <w:rsid w:val="00BA09C2"/>
    <w:rsid w:val="00BC3929"/>
    <w:rsid w:val="00C4782F"/>
    <w:rsid w:val="00C675B9"/>
    <w:rsid w:val="00DB17E1"/>
    <w:rsid w:val="00DD1A02"/>
    <w:rsid w:val="00DE58BD"/>
    <w:rsid w:val="00DE7D1F"/>
    <w:rsid w:val="00E65181"/>
    <w:rsid w:val="00E77D41"/>
    <w:rsid w:val="00EC5FEA"/>
    <w:rsid w:val="00EE49D7"/>
    <w:rsid w:val="00F4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0B8C643"/>
  <w15:docId w15:val="{B0429973-EBAD-4CEC-B655-D79C5AD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2F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5181"/>
    <w:pPr>
      <w:keepNext/>
      <w:numPr>
        <w:numId w:val="9"/>
      </w:numPr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E65181"/>
    <w:pPr>
      <w:keepNext/>
      <w:numPr>
        <w:ilvl w:val="1"/>
        <w:numId w:val="9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18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181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181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181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181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181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181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181"/>
    <w:rPr>
      <w:b/>
      <w:sz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E65181"/>
    <w:rPr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51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1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1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1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181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1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181"/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1Gestao">
    <w:name w:val="Título 1 Gestao"/>
    <w:basedOn w:val="Normal"/>
    <w:qFormat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qFormat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qFormat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2848A56DA4D79AD73E7E756768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35E64-DA4E-4DE6-8822-595EB1B948F7}"/>
      </w:docPartPr>
      <w:docPartBody>
        <w:p w:rsidR="006A1C00" w:rsidRDefault="00D729A4" w:rsidP="00D729A4">
          <w:pPr>
            <w:pStyle w:val="0682848A56DA4D79AD73E7E7567684744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B0670AF5371E4E15B2950DA44F97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410F0-1CF4-4602-BC58-35532A17143C}"/>
      </w:docPartPr>
      <w:docPartBody>
        <w:p w:rsidR="006A1C00" w:rsidRDefault="00D729A4" w:rsidP="00D729A4">
          <w:pPr>
            <w:pStyle w:val="B0670AF5371E4E15B2950DA44F9701334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8E0C6E" w:rsidRDefault="00D729A4" w:rsidP="00D729A4">
          <w:pPr>
            <w:pStyle w:val="605322028E694021A951EAFAF4C498B33"/>
          </w:pPr>
          <w:r w:rsidRPr="00750E25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8229A667F54E4579AFDCDDF87CD3F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C0F36-845E-4E5A-B691-C1D3520CC01B}"/>
      </w:docPartPr>
      <w:docPartBody>
        <w:p w:rsidR="00323C07" w:rsidRDefault="00D729A4" w:rsidP="00D729A4">
          <w:pPr>
            <w:pStyle w:val="8229A667F54E4579AFDCDDF87CD3F28E1"/>
          </w:pPr>
          <w:r w:rsidRPr="00750E25">
            <w:rPr>
              <w:rStyle w:val="TextodoEspaoReservado"/>
              <w:b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00"/>
    <w:rsid w:val="002A392F"/>
    <w:rsid w:val="00323C07"/>
    <w:rsid w:val="006A1C00"/>
    <w:rsid w:val="008E0C6E"/>
    <w:rsid w:val="00D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29A4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">
    <w:name w:val="8229A667F54E4579AFDCDDF87CD3F28E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4">
    <w:name w:val="0682848A56DA4D79AD73E7E7567684744"/>
    <w:rsid w:val="00D7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4">
    <w:name w:val="B0670AF5371E4E15B2950DA44F9701334"/>
    <w:rsid w:val="00D7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D7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1">
    <w:name w:val="8229A667F54E4579AFDCDDF87CD3F28E1"/>
    <w:rsid w:val="00D7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CBBD-723C-423A-8FB2-136A2933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y</dc:creator>
  <cp:keywords/>
  <dc:description/>
  <cp:lastModifiedBy>Keithy</cp:lastModifiedBy>
  <cp:revision>10</cp:revision>
  <cp:lastPrinted>2014-07-10T16:17:00Z</cp:lastPrinted>
  <dcterms:created xsi:type="dcterms:W3CDTF">2014-07-21T17:21:00Z</dcterms:created>
  <dcterms:modified xsi:type="dcterms:W3CDTF">2018-04-17T13:56:00Z</dcterms:modified>
</cp:coreProperties>
</file>